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91" w:rsidRDefault="007E4491" w:rsidP="00792964">
      <w:pPr>
        <w:spacing w:line="360" w:lineRule="auto"/>
        <w:rPr>
          <w:sz w:val="28"/>
          <w:szCs w:val="28"/>
          <w:lang w:val="uk-UA"/>
        </w:rPr>
      </w:pPr>
    </w:p>
    <w:p w:rsidR="00F73EDD" w:rsidRPr="0009761E" w:rsidRDefault="00926739" w:rsidP="0009761E">
      <w:pPr>
        <w:spacing w:line="360" w:lineRule="auto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 У СЕРЦІ вдячність і любов</w:t>
      </w:r>
    </w:p>
    <w:p w:rsidR="00BB4E8F" w:rsidRDefault="00DB1A02" w:rsidP="00BB4E8F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 w:rsidRPr="0009761E">
        <w:rPr>
          <w:b w:val="0"/>
          <w:sz w:val="28"/>
          <w:szCs w:val="28"/>
          <w:lang w:val="uk-UA"/>
        </w:rPr>
        <w:t>Концерт на</w:t>
      </w:r>
      <w:r w:rsidR="00900C44" w:rsidRPr="0009761E">
        <w:rPr>
          <w:b w:val="0"/>
          <w:sz w:val="28"/>
          <w:szCs w:val="28"/>
          <w:lang w:val="uk-UA"/>
        </w:rPr>
        <w:t xml:space="preserve"> підтримку воїнів-учасників АТО</w:t>
      </w:r>
      <w:r w:rsidRPr="0009761E">
        <w:rPr>
          <w:b w:val="0"/>
          <w:sz w:val="28"/>
          <w:szCs w:val="28"/>
          <w:lang w:val="uk-UA"/>
        </w:rPr>
        <w:t xml:space="preserve"> з </w:t>
      </w:r>
      <w:r w:rsidR="00F73EDD" w:rsidRPr="0009761E">
        <w:rPr>
          <w:b w:val="0"/>
          <w:sz w:val="28"/>
          <w:szCs w:val="28"/>
          <w:lang w:val="uk-UA"/>
        </w:rPr>
        <w:t>нагоди святкування Дня захисника Вітчизни</w:t>
      </w:r>
      <w:r w:rsidR="001E2AF3" w:rsidRPr="0009761E">
        <w:rPr>
          <w:b w:val="0"/>
          <w:sz w:val="28"/>
          <w:szCs w:val="28"/>
          <w:lang w:val="uk-UA"/>
        </w:rPr>
        <w:t xml:space="preserve"> </w:t>
      </w:r>
      <w:r w:rsidR="00792964">
        <w:rPr>
          <w:b w:val="0"/>
          <w:sz w:val="28"/>
          <w:szCs w:val="28"/>
          <w:lang w:val="uk-UA"/>
        </w:rPr>
        <w:t>відбув</w:t>
      </w:r>
      <w:r w:rsidR="00CB1388" w:rsidRPr="0009761E">
        <w:rPr>
          <w:b w:val="0"/>
          <w:sz w:val="28"/>
          <w:szCs w:val="28"/>
          <w:lang w:val="uk-UA"/>
        </w:rPr>
        <w:t xml:space="preserve">ся  15 жовтня </w:t>
      </w:r>
      <w:r w:rsidR="001E2AF3" w:rsidRPr="0009761E">
        <w:rPr>
          <w:b w:val="0"/>
          <w:sz w:val="28"/>
          <w:szCs w:val="28"/>
          <w:lang w:val="uk-UA"/>
        </w:rPr>
        <w:t xml:space="preserve"> </w:t>
      </w:r>
      <w:r w:rsidR="00792964">
        <w:rPr>
          <w:b w:val="0"/>
          <w:sz w:val="28"/>
          <w:szCs w:val="28"/>
          <w:lang w:val="uk-UA"/>
        </w:rPr>
        <w:t xml:space="preserve">2015 </w:t>
      </w:r>
      <w:r w:rsidR="00D71BA2" w:rsidRPr="0009761E">
        <w:rPr>
          <w:b w:val="0"/>
          <w:sz w:val="28"/>
          <w:szCs w:val="28"/>
          <w:lang w:val="uk-UA"/>
        </w:rPr>
        <w:t xml:space="preserve">року </w:t>
      </w:r>
      <w:r w:rsidR="001E2AF3" w:rsidRPr="0009761E">
        <w:rPr>
          <w:b w:val="0"/>
          <w:sz w:val="28"/>
          <w:szCs w:val="28"/>
          <w:lang w:val="uk-UA"/>
        </w:rPr>
        <w:t>у</w:t>
      </w:r>
      <w:r w:rsidR="00CB1388" w:rsidRPr="0009761E">
        <w:rPr>
          <w:b w:val="0"/>
          <w:sz w:val="28"/>
          <w:szCs w:val="28"/>
          <w:lang w:val="uk-UA"/>
        </w:rPr>
        <w:t xml:space="preserve">  </w:t>
      </w:r>
      <w:r w:rsidRPr="0009761E">
        <w:rPr>
          <w:b w:val="0"/>
          <w:sz w:val="28"/>
          <w:szCs w:val="28"/>
          <w:lang w:val="uk-UA"/>
        </w:rPr>
        <w:t>Військово-медичному клініч</w:t>
      </w:r>
      <w:r w:rsidR="00990359">
        <w:rPr>
          <w:b w:val="0"/>
          <w:sz w:val="28"/>
          <w:szCs w:val="28"/>
          <w:lang w:val="uk-UA"/>
        </w:rPr>
        <w:t>-</w:t>
      </w:r>
      <w:r w:rsidR="00D71BA2" w:rsidRPr="0009761E">
        <w:rPr>
          <w:b w:val="0"/>
          <w:sz w:val="28"/>
          <w:szCs w:val="28"/>
          <w:lang w:val="uk-UA"/>
        </w:rPr>
        <w:t xml:space="preserve">ному </w:t>
      </w:r>
      <w:r w:rsidR="00792964">
        <w:rPr>
          <w:b w:val="0"/>
          <w:sz w:val="28"/>
          <w:szCs w:val="28"/>
          <w:lang w:val="uk-UA"/>
        </w:rPr>
        <w:t>центрі З</w:t>
      </w:r>
      <w:r w:rsidR="005F67CC" w:rsidRPr="0009761E">
        <w:rPr>
          <w:b w:val="0"/>
          <w:sz w:val="28"/>
          <w:szCs w:val="28"/>
          <w:lang w:val="uk-UA"/>
        </w:rPr>
        <w:t>ахідного регіону М</w:t>
      </w:r>
      <w:r w:rsidRPr="0009761E">
        <w:rPr>
          <w:b w:val="0"/>
          <w:sz w:val="28"/>
          <w:szCs w:val="28"/>
          <w:lang w:val="uk-UA"/>
        </w:rPr>
        <w:t>іністерства оборони України.</w:t>
      </w:r>
      <w:r w:rsidR="00D71BA2" w:rsidRPr="0009761E">
        <w:rPr>
          <w:b w:val="0"/>
          <w:sz w:val="28"/>
          <w:szCs w:val="28"/>
          <w:lang w:val="uk-UA"/>
        </w:rPr>
        <w:t xml:space="preserve"> </w:t>
      </w:r>
      <w:r w:rsidR="00792964">
        <w:rPr>
          <w:b w:val="0"/>
          <w:sz w:val="28"/>
          <w:szCs w:val="28"/>
          <w:lang w:val="uk-UA"/>
        </w:rPr>
        <w:t>Свої виступи воїнам подарували</w:t>
      </w:r>
      <w:r w:rsidR="005E7BD5" w:rsidRPr="0009761E">
        <w:rPr>
          <w:b w:val="0"/>
          <w:sz w:val="28"/>
          <w:szCs w:val="28"/>
          <w:lang w:val="uk-UA"/>
        </w:rPr>
        <w:t xml:space="preserve"> творчі колективи</w:t>
      </w:r>
      <w:r w:rsidR="005F67CC" w:rsidRPr="0009761E">
        <w:rPr>
          <w:b w:val="0"/>
          <w:sz w:val="28"/>
          <w:szCs w:val="28"/>
          <w:lang w:val="uk-UA"/>
        </w:rPr>
        <w:t xml:space="preserve"> ЦДЮТ</w:t>
      </w:r>
      <w:r w:rsidR="00CF0942" w:rsidRPr="0009761E">
        <w:rPr>
          <w:b w:val="0"/>
          <w:sz w:val="28"/>
          <w:szCs w:val="28"/>
          <w:lang w:val="uk-UA"/>
        </w:rPr>
        <w:t xml:space="preserve"> Залізничного району м.</w:t>
      </w:r>
      <w:r w:rsidR="005E7BD5" w:rsidRPr="0009761E">
        <w:rPr>
          <w:b w:val="0"/>
          <w:sz w:val="28"/>
          <w:szCs w:val="28"/>
          <w:lang w:val="uk-UA"/>
        </w:rPr>
        <w:t xml:space="preserve"> </w:t>
      </w:r>
      <w:r w:rsidR="00CF0942" w:rsidRPr="0009761E">
        <w:rPr>
          <w:b w:val="0"/>
          <w:sz w:val="28"/>
          <w:szCs w:val="28"/>
          <w:lang w:val="uk-UA"/>
        </w:rPr>
        <w:t>Львова</w:t>
      </w:r>
      <w:r w:rsidR="005F67CC" w:rsidRPr="0009761E">
        <w:rPr>
          <w:b w:val="0"/>
          <w:sz w:val="28"/>
          <w:szCs w:val="28"/>
          <w:lang w:val="uk-UA"/>
        </w:rPr>
        <w:t>:</w:t>
      </w:r>
      <w:r w:rsidR="00D71BA2" w:rsidRPr="0009761E">
        <w:rPr>
          <w:b w:val="0"/>
          <w:sz w:val="28"/>
          <w:szCs w:val="28"/>
          <w:lang w:val="uk-UA"/>
        </w:rPr>
        <w:t xml:space="preserve"> </w:t>
      </w:r>
      <w:r w:rsidR="00CF0942" w:rsidRPr="0009761E">
        <w:rPr>
          <w:b w:val="0"/>
          <w:sz w:val="28"/>
          <w:szCs w:val="28"/>
          <w:lang w:val="uk-UA"/>
        </w:rPr>
        <w:t>Н</w:t>
      </w:r>
      <w:r w:rsidR="005E7BD5" w:rsidRPr="0009761E">
        <w:rPr>
          <w:b w:val="0"/>
          <w:sz w:val="28"/>
          <w:szCs w:val="28"/>
          <w:lang w:val="uk-UA"/>
        </w:rPr>
        <w:t>ародна капела</w:t>
      </w:r>
      <w:r w:rsidR="005F67CC" w:rsidRPr="0009761E">
        <w:rPr>
          <w:b w:val="0"/>
          <w:sz w:val="28"/>
          <w:szCs w:val="28"/>
          <w:lang w:val="uk-UA"/>
        </w:rPr>
        <w:t xml:space="preserve"> бандуристок «</w:t>
      </w:r>
      <w:proofErr w:type="spellStart"/>
      <w:r w:rsidR="005F67CC" w:rsidRPr="0009761E">
        <w:rPr>
          <w:b w:val="0"/>
          <w:sz w:val="28"/>
          <w:szCs w:val="28"/>
          <w:lang w:val="uk-UA"/>
        </w:rPr>
        <w:t>Ягілка</w:t>
      </w:r>
      <w:proofErr w:type="spellEnd"/>
      <w:r w:rsidR="005F67CC" w:rsidRPr="0009761E">
        <w:rPr>
          <w:b w:val="0"/>
          <w:sz w:val="28"/>
          <w:szCs w:val="28"/>
          <w:lang w:val="uk-UA"/>
        </w:rPr>
        <w:t>»,</w:t>
      </w:r>
      <w:r w:rsidR="00D71BA2" w:rsidRPr="0009761E">
        <w:rPr>
          <w:b w:val="0"/>
          <w:sz w:val="28"/>
          <w:szCs w:val="28"/>
          <w:lang w:val="uk-UA"/>
        </w:rPr>
        <w:t xml:space="preserve"> </w:t>
      </w:r>
      <w:r w:rsidR="005E7BD5" w:rsidRPr="0009761E">
        <w:rPr>
          <w:b w:val="0"/>
          <w:sz w:val="28"/>
          <w:szCs w:val="28"/>
          <w:lang w:val="uk-UA"/>
        </w:rPr>
        <w:t>Народний ансамбль</w:t>
      </w:r>
      <w:r w:rsidR="005F67CC" w:rsidRPr="0009761E">
        <w:rPr>
          <w:b w:val="0"/>
          <w:sz w:val="28"/>
          <w:szCs w:val="28"/>
          <w:lang w:val="uk-UA"/>
        </w:rPr>
        <w:t xml:space="preserve"> сучасного танцю «</w:t>
      </w:r>
      <w:proofErr w:type="spellStart"/>
      <w:r w:rsidR="005F67CC" w:rsidRPr="0009761E">
        <w:rPr>
          <w:b w:val="0"/>
          <w:sz w:val="28"/>
          <w:szCs w:val="28"/>
          <w:lang w:val="uk-UA"/>
        </w:rPr>
        <w:t>Акверіас</w:t>
      </w:r>
      <w:proofErr w:type="spellEnd"/>
      <w:r w:rsidR="005F67CC" w:rsidRPr="0009761E">
        <w:rPr>
          <w:b w:val="0"/>
          <w:sz w:val="28"/>
          <w:szCs w:val="28"/>
          <w:lang w:val="uk-UA"/>
        </w:rPr>
        <w:t>»,</w:t>
      </w:r>
      <w:r w:rsidR="00D71BA2" w:rsidRPr="0009761E">
        <w:rPr>
          <w:b w:val="0"/>
          <w:sz w:val="28"/>
          <w:szCs w:val="28"/>
          <w:lang w:val="uk-UA"/>
        </w:rPr>
        <w:t xml:space="preserve"> </w:t>
      </w:r>
      <w:r w:rsidR="005E7BD5" w:rsidRPr="0009761E">
        <w:rPr>
          <w:b w:val="0"/>
          <w:sz w:val="28"/>
          <w:szCs w:val="28"/>
          <w:lang w:val="uk-UA"/>
        </w:rPr>
        <w:t>Зразкова дитяча циркова студія</w:t>
      </w:r>
      <w:r w:rsidR="005F67CC" w:rsidRPr="0009761E">
        <w:rPr>
          <w:b w:val="0"/>
          <w:sz w:val="28"/>
          <w:szCs w:val="28"/>
          <w:lang w:val="uk-UA"/>
        </w:rPr>
        <w:t xml:space="preserve"> «Львівські віртуози»,</w:t>
      </w:r>
      <w:r w:rsidR="00D71BA2" w:rsidRPr="0009761E">
        <w:rPr>
          <w:b w:val="0"/>
          <w:sz w:val="28"/>
          <w:szCs w:val="28"/>
          <w:lang w:val="uk-UA"/>
        </w:rPr>
        <w:t xml:space="preserve"> </w:t>
      </w:r>
      <w:r w:rsidR="002177FA" w:rsidRPr="0009761E">
        <w:rPr>
          <w:b w:val="0"/>
          <w:sz w:val="28"/>
          <w:szCs w:val="28"/>
          <w:lang w:val="uk-UA"/>
        </w:rPr>
        <w:t>Зра</w:t>
      </w:r>
      <w:r w:rsidR="008E5D17" w:rsidRPr="0009761E">
        <w:rPr>
          <w:b w:val="0"/>
          <w:sz w:val="28"/>
          <w:szCs w:val="28"/>
          <w:lang w:val="uk-UA"/>
        </w:rPr>
        <w:t>зковий</w:t>
      </w:r>
      <w:r w:rsidR="002177FA" w:rsidRPr="0009761E">
        <w:rPr>
          <w:b w:val="0"/>
          <w:sz w:val="28"/>
          <w:szCs w:val="28"/>
          <w:lang w:val="uk-UA"/>
        </w:rPr>
        <w:t xml:space="preserve"> вокально-інструмента</w:t>
      </w:r>
      <w:r w:rsidR="008E5D17" w:rsidRPr="0009761E">
        <w:rPr>
          <w:b w:val="0"/>
          <w:sz w:val="28"/>
          <w:szCs w:val="28"/>
          <w:lang w:val="uk-UA"/>
        </w:rPr>
        <w:t>льний</w:t>
      </w:r>
      <w:r w:rsidR="00337801" w:rsidRPr="0009761E">
        <w:rPr>
          <w:b w:val="0"/>
          <w:sz w:val="28"/>
          <w:szCs w:val="28"/>
          <w:lang w:val="uk-UA"/>
        </w:rPr>
        <w:t xml:space="preserve">  ансамбль</w:t>
      </w:r>
      <w:r w:rsidR="00D71BA2" w:rsidRPr="0009761E">
        <w:rPr>
          <w:b w:val="0"/>
          <w:sz w:val="28"/>
          <w:szCs w:val="28"/>
          <w:lang w:val="uk-UA"/>
        </w:rPr>
        <w:t xml:space="preserve">  «Вишиваночка»</w:t>
      </w:r>
      <w:r w:rsidR="002177FA" w:rsidRPr="0009761E">
        <w:rPr>
          <w:b w:val="0"/>
          <w:sz w:val="28"/>
          <w:szCs w:val="28"/>
          <w:lang w:val="uk-UA"/>
        </w:rPr>
        <w:t>,</w:t>
      </w:r>
      <w:r w:rsidR="00D71BA2" w:rsidRPr="0009761E">
        <w:rPr>
          <w:b w:val="0"/>
          <w:sz w:val="28"/>
          <w:szCs w:val="28"/>
          <w:lang w:val="uk-UA"/>
        </w:rPr>
        <w:t xml:space="preserve"> </w:t>
      </w:r>
      <w:r w:rsidR="00337801" w:rsidRPr="0009761E">
        <w:rPr>
          <w:b w:val="0"/>
          <w:sz w:val="28"/>
          <w:szCs w:val="28"/>
          <w:lang w:val="uk-UA"/>
        </w:rPr>
        <w:t>театр</w:t>
      </w:r>
      <w:r w:rsidR="002177FA" w:rsidRPr="0009761E">
        <w:rPr>
          <w:b w:val="0"/>
          <w:sz w:val="28"/>
          <w:szCs w:val="28"/>
          <w:lang w:val="uk-UA"/>
        </w:rPr>
        <w:t xml:space="preserve"> </w:t>
      </w:r>
      <w:r w:rsidR="002D3FE8" w:rsidRPr="0009761E">
        <w:rPr>
          <w:b w:val="0"/>
          <w:sz w:val="28"/>
          <w:szCs w:val="28"/>
          <w:lang w:val="uk-UA"/>
        </w:rPr>
        <w:t>мод</w:t>
      </w:r>
      <w:r w:rsidR="00792964">
        <w:rPr>
          <w:b w:val="0"/>
          <w:sz w:val="28"/>
          <w:szCs w:val="28"/>
          <w:lang w:val="uk-UA"/>
        </w:rPr>
        <w:t>и</w:t>
      </w:r>
      <w:r w:rsidR="002D3FE8" w:rsidRPr="0009761E">
        <w:rPr>
          <w:b w:val="0"/>
          <w:sz w:val="28"/>
          <w:szCs w:val="28"/>
          <w:lang w:val="uk-UA"/>
        </w:rPr>
        <w:t xml:space="preserve"> «Сучасні По</w:t>
      </w:r>
      <w:r w:rsidR="002177FA" w:rsidRPr="0009761E">
        <w:rPr>
          <w:b w:val="0"/>
          <w:sz w:val="28"/>
          <w:szCs w:val="28"/>
          <w:lang w:val="uk-UA"/>
        </w:rPr>
        <w:t>п</w:t>
      </w:r>
      <w:r w:rsidR="00337801" w:rsidRPr="0009761E">
        <w:rPr>
          <w:b w:val="0"/>
          <w:sz w:val="28"/>
          <w:szCs w:val="28"/>
          <w:lang w:val="uk-UA"/>
        </w:rPr>
        <w:t>елюшки» та</w:t>
      </w:r>
      <w:r w:rsidR="00D71BA2" w:rsidRPr="0009761E">
        <w:rPr>
          <w:b w:val="0"/>
          <w:sz w:val="28"/>
          <w:szCs w:val="28"/>
          <w:lang w:val="uk-UA"/>
        </w:rPr>
        <w:t xml:space="preserve"> </w:t>
      </w:r>
      <w:r w:rsidR="002177FA" w:rsidRPr="0009761E">
        <w:rPr>
          <w:b w:val="0"/>
          <w:sz w:val="28"/>
          <w:szCs w:val="28"/>
          <w:lang w:val="uk-UA"/>
        </w:rPr>
        <w:t>вокально-хореогра</w:t>
      </w:r>
      <w:r w:rsidR="00337801" w:rsidRPr="0009761E">
        <w:rPr>
          <w:b w:val="0"/>
          <w:sz w:val="28"/>
          <w:szCs w:val="28"/>
          <w:lang w:val="uk-UA"/>
        </w:rPr>
        <w:t>фічний</w:t>
      </w:r>
      <w:r w:rsidR="002177FA" w:rsidRPr="0009761E">
        <w:rPr>
          <w:b w:val="0"/>
          <w:sz w:val="28"/>
          <w:szCs w:val="28"/>
          <w:lang w:val="uk-UA"/>
        </w:rPr>
        <w:t xml:space="preserve"> </w:t>
      </w:r>
      <w:r w:rsidR="00337801" w:rsidRPr="0009761E">
        <w:rPr>
          <w:b w:val="0"/>
          <w:sz w:val="28"/>
          <w:szCs w:val="28"/>
          <w:lang w:val="uk-UA"/>
        </w:rPr>
        <w:t>ансамбль</w:t>
      </w:r>
      <w:r w:rsidR="00CF0942" w:rsidRPr="0009761E">
        <w:rPr>
          <w:b w:val="0"/>
          <w:sz w:val="28"/>
          <w:szCs w:val="28"/>
          <w:lang w:val="uk-UA"/>
        </w:rPr>
        <w:t xml:space="preserve"> </w:t>
      </w:r>
      <w:r w:rsidR="00CF65A4" w:rsidRPr="0009761E">
        <w:rPr>
          <w:b w:val="0"/>
          <w:sz w:val="28"/>
          <w:szCs w:val="28"/>
          <w:lang w:val="uk-UA"/>
        </w:rPr>
        <w:t>«Веснянка».</w:t>
      </w:r>
    </w:p>
    <w:p w:rsidR="00DB1A02" w:rsidRPr="0009761E" w:rsidRDefault="00984B4C" w:rsidP="00BB4E8F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 w:rsidRPr="0009761E">
        <w:rPr>
          <w:b w:val="0"/>
          <w:sz w:val="28"/>
          <w:szCs w:val="28"/>
          <w:lang w:val="uk-UA"/>
        </w:rPr>
        <w:t>Діти готували концертну програму</w:t>
      </w:r>
      <w:r w:rsidR="00D71BA2" w:rsidRPr="0009761E">
        <w:rPr>
          <w:b w:val="0"/>
          <w:sz w:val="28"/>
          <w:szCs w:val="28"/>
          <w:lang w:val="uk-UA"/>
        </w:rPr>
        <w:t xml:space="preserve"> з </w:t>
      </w:r>
      <w:r w:rsidR="00C54524">
        <w:rPr>
          <w:b w:val="0"/>
          <w:sz w:val="28"/>
          <w:szCs w:val="28"/>
          <w:lang w:val="uk-UA"/>
        </w:rPr>
        <w:t xml:space="preserve">великою </w:t>
      </w:r>
      <w:r w:rsidR="00A10A4D" w:rsidRPr="0009761E">
        <w:rPr>
          <w:b w:val="0"/>
          <w:sz w:val="28"/>
          <w:szCs w:val="28"/>
          <w:lang w:val="uk-UA"/>
        </w:rPr>
        <w:t xml:space="preserve">вдячністю і </w:t>
      </w:r>
      <w:r w:rsidR="00D71BA2" w:rsidRPr="0009761E">
        <w:rPr>
          <w:b w:val="0"/>
          <w:sz w:val="28"/>
          <w:szCs w:val="28"/>
          <w:lang w:val="uk-UA"/>
        </w:rPr>
        <w:t>любов’</w:t>
      </w:r>
      <w:r w:rsidR="004E44F3" w:rsidRPr="0009761E">
        <w:rPr>
          <w:b w:val="0"/>
          <w:sz w:val="28"/>
          <w:szCs w:val="28"/>
          <w:lang w:val="uk-UA"/>
        </w:rPr>
        <w:t>ю.</w:t>
      </w:r>
      <w:r w:rsidR="00D71BA2" w:rsidRPr="0009761E">
        <w:rPr>
          <w:b w:val="0"/>
          <w:sz w:val="28"/>
          <w:szCs w:val="28"/>
          <w:lang w:val="uk-UA"/>
        </w:rPr>
        <w:t xml:space="preserve"> </w:t>
      </w:r>
      <w:r w:rsidR="004E44F3" w:rsidRPr="0009761E">
        <w:rPr>
          <w:b w:val="0"/>
          <w:sz w:val="28"/>
          <w:szCs w:val="28"/>
          <w:lang w:val="uk-UA"/>
        </w:rPr>
        <w:t xml:space="preserve">Під час </w:t>
      </w:r>
      <w:r w:rsidRPr="0009761E">
        <w:rPr>
          <w:b w:val="0"/>
          <w:sz w:val="28"/>
          <w:szCs w:val="28"/>
          <w:lang w:val="uk-UA"/>
        </w:rPr>
        <w:t xml:space="preserve">зустрічі </w:t>
      </w:r>
      <w:r w:rsidR="00792964">
        <w:rPr>
          <w:b w:val="0"/>
          <w:sz w:val="28"/>
          <w:szCs w:val="28"/>
          <w:lang w:val="uk-UA"/>
        </w:rPr>
        <w:t>гуртківці передали</w:t>
      </w:r>
      <w:r w:rsidR="00D71BA2" w:rsidRPr="0009761E">
        <w:rPr>
          <w:b w:val="0"/>
          <w:sz w:val="28"/>
          <w:szCs w:val="28"/>
          <w:lang w:val="uk-UA"/>
        </w:rPr>
        <w:t xml:space="preserve"> бійцям-учасникам АТО </w:t>
      </w:r>
      <w:r w:rsidR="00CF0942" w:rsidRPr="0009761E">
        <w:rPr>
          <w:b w:val="0"/>
          <w:sz w:val="28"/>
          <w:szCs w:val="28"/>
          <w:lang w:val="uk-UA"/>
        </w:rPr>
        <w:t xml:space="preserve">листівки та сувеніри, </w:t>
      </w:r>
      <w:r w:rsidR="004E44F3" w:rsidRPr="0009761E">
        <w:rPr>
          <w:b w:val="0"/>
          <w:sz w:val="28"/>
          <w:szCs w:val="28"/>
          <w:lang w:val="uk-UA"/>
        </w:rPr>
        <w:t xml:space="preserve">зроблені власноруч </w:t>
      </w:r>
      <w:r w:rsidR="00CF0942" w:rsidRPr="0009761E">
        <w:rPr>
          <w:b w:val="0"/>
          <w:sz w:val="28"/>
          <w:szCs w:val="28"/>
          <w:lang w:val="uk-UA"/>
        </w:rPr>
        <w:t xml:space="preserve">на заняттях </w:t>
      </w:r>
      <w:r w:rsidR="00D71BA2" w:rsidRPr="0009761E">
        <w:rPr>
          <w:b w:val="0"/>
          <w:sz w:val="28"/>
          <w:szCs w:val="28"/>
          <w:lang w:val="uk-UA"/>
        </w:rPr>
        <w:t>декоративно</w:t>
      </w:r>
      <w:r w:rsidR="00CF0942" w:rsidRPr="0009761E">
        <w:rPr>
          <w:b w:val="0"/>
          <w:sz w:val="28"/>
          <w:szCs w:val="28"/>
          <w:lang w:val="uk-UA"/>
        </w:rPr>
        <w:t>-</w:t>
      </w:r>
      <w:r w:rsidR="00D71BA2" w:rsidRPr="0009761E">
        <w:rPr>
          <w:b w:val="0"/>
          <w:sz w:val="28"/>
          <w:szCs w:val="28"/>
          <w:lang w:val="uk-UA"/>
        </w:rPr>
        <w:t>ужиткових колективів</w:t>
      </w:r>
      <w:r w:rsidR="00CF0942" w:rsidRPr="0009761E">
        <w:rPr>
          <w:b w:val="0"/>
          <w:sz w:val="28"/>
          <w:szCs w:val="28"/>
          <w:lang w:val="uk-UA"/>
        </w:rPr>
        <w:t>.</w:t>
      </w:r>
      <w:r w:rsidRPr="0009761E">
        <w:rPr>
          <w:b w:val="0"/>
          <w:sz w:val="28"/>
          <w:szCs w:val="28"/>
          <w:lang w:val="uk-UA"/>
        </w:rPr>
        <w:t xml:space="preserve"> </w:t>
      </w:r>
      <w:r w:rsidR="006E34D5">
        <w:rPr>
          <w:b w:val="0"/>
          <w:sz w:val="28"/>
          <w:szCs w:val="28"/>
          <w:lang w:val="uk-UA"/>
        </w:rPr>
        <w:t xml:space="preserve">Щирі усмішки воїнів підтвердили надію гуртківців ЦДЮТ, </w:t>
      </w:r>
      <w:r w:rsidR="00CF0942" w:rsidRPr="0009761E">
        <w:rPr>
          <w:b w:val="0"/>
          <w:sz w:val="28"/>
          <w:szCs w:val="28"/>
          <w:lang w:val="uk-UA"/>
        </w:rPr>
        <w:t xml:space="preserve">що </w:t>
      </w:r>
      <w:r w:rsidR="006E34D5">
        <w:rPr>
          <w:b w:val="0"/>
          <w:sz w:val="28"/>
          <w:szCs w:val="28"/>
          <w:lang w:val="uk-UA"/>
        </w:rPr>
        <w:t xml:space="preserve">подібні концерти додають </w:t>
      </w:r>
      <w:r w:rsidR="00CF0942" w:rsidRPr="0009761E">
        <w:rPr>
          <w:b w:val="0"/>
          <w:sz w:val="28"/>
          <w:szCs w:val="28"/>
          <w:lang w:val="uk-UA"/>
        </w:rPr>
        <w:t xml:space="preserve"> </w:t>
      </w:r>
      <w:r w:rsidR="004E44F3" w:rsidRPr="0009761E">
        <w:rPr>
          <w:b w:val="0"/>
          <w:sz w:val="28"/>
          <w:szCs w:val="28"/>
          <w:lang w:val="uk-UA"/>
        </w:rPr>
        <w:t>наснаги і сили</w:t>
      </w:r>
      <w:r w:rsidR="006E34D5">
        <w:rPr>
          <w:b w:val="0"/>
          <w:sz w:val="28"/>
          <w:szCs w:val="28"/>
          <w:lang w:val="uk-UA"/>
        </w:rPr>
        <w:t xml:space="preserve"> захисникам рідної України.</w:t>
      </w:r>
    </w:p>
    <w:p w:rsidR="003E047B" w:rsidRDefault="003E047B" w:rsidP="0030431B">
      <w:pPr>
        <w:spacing w:line="360" w:lineRule="auto"/>
        <w:jc w:val="right"/>
        <w:rPr>
          <w:b w:val="0"/>
          <w:bCs w:val="0"/>
          <w:color w:val="333333"/>
          <w:shd w:val="clear" w:color="auto" w:fill="FFFFFF"/>
          <w:lang w:val="uk-UA"/>
        </w:rPr>
      </w:pPr>
    </w:p>
    <w:p w:rsidR="009F7575" w:rsidRDefault="0030431B" w:rsidP="0030431B">
      <w:pPr>
        <w:spacing w:line="360" w:lineRule="auto"/>
        <w:jc w:val="right"/>
        <w:rPr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9F7575">
        <w:rPr>
          <w:b w:val="0"/>
          <w:bCs w:val="0"/>
          <w:color w:val="333333"/>
          <w:sz w:val="24"/>
          <w:szCs w:val="24"/>
          <w:shd w:val="clear" w:color="auto" w:fill="FFFFFF"/>
          <w:lang w:val="uk-UA"/>
        </w:rPr>
        <w:t>***</w:t>
      </w:r>
      <w:r w:rsidRPr="009F7575">
        <w:rPr>
          <w:rStyle w:val="apple-converted-space"/>
          <w:b w:val="0"/>
          <w:bCs w:val="0"/>
          <w:color w:val="333333"/>
          <w:sz w:val="24"/>
          <w:szCs w:val="24"/>
          <w:shd w:val="clear" w:color="auto" w:fill="FFFFFF"/>
          <w:lang w:val="uk-UA"/>
        </w:rPr>
        <w:t> </w:t>
      </w:r>
      <w:r w:rsidRPr="009F7575">
        <w:rPr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Додаткову інформацію про захід можна отримати у директора </w:t>
      </w:r>
    </w:p>
    <w:p w:rsidR="0030431B" w:rsidRPr="009F7575" w:rsidRDefault="0030431B" w:rsidP="0030431B">
      <w:pPr>
        <w:spacing w:line="360" w:lineRule="auto"/>
        <w:jc w:val="right"/>
        <w:rPr>
          <w:i/>
          <w:iCs/>
          <w:color w:val="333333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  <w:r w:rsidRPr="009F7575">
        <w:rPr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ЦДЮТ Залізничного району м. Львова </w:t>
      </w:r>
    </w:p>
    <w:p w:rsidR="0030431B" w:rsidRPr="009F7575" w:rsidRDefault="0030431B" w:rsidP="0030431B">
      <w:pPr>
        <w:spacing w:line="360" w:lineRule="auto"/>
        <w:jc w:val="right"/>
        <w:rPr>
          <w:i/>
          <w:iCs/>
          <w:color w:val="333333"/>
          <w:sz w:val="24"/>
          <w:szCs w:val="24"/>
          <w:shd w:val="clear" w:color="auto" w:fill="FFFFFF"/>
          <w:lang w:val="uk-UA"/>
        </w:rPr>
      </w:pPr>
      <w:proofErr w:type="spellStart"/>
      <w:r w:rsidRPr="009F7575">
        <w:rPr>
          <w:i/>
          <w:iCs/>
          <w:color w:val="333333"/>
          <w:sz w:val="24"/>
          <w:szCs w:val="24"/>
          <w:shd w:val="clear" w:color="auto" w:fill="FFFFFF"/>
          <w:lang w:val="uk-UA"/>
        </w:rPr>
        <w:t>Войтовича</w:t>
      </w:r>
      <w:proofErr w:type="spellEnd"/>
      <w:r w:rsidRPr="009F7575">
        <w:rPr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 Любомира Васильовича і  у культорганізатора </w:t>
      </w:r>
      <w:proofErr w:type="spellStart"/>
      <w:r w:rsidRPr="009F7575">
        <w:rPr>
          <w:i/>
          <w:iCs/>
          <w:color w:val="333333"/>
          <w:sz w:val="24"/>
          <w:szCs w:val="24"/>
          <w:shd w:val="clear" w:color="auto" w:fill="FFFFFF"/>
          <w:lang w:val="uk-UA"/>
        </w:rPr>
        <w:t>Читайло</w:t>
      </w:r>
      <w:proofErr w:type="spellEnd"/>
      <w:r w:rsidRPr="009F7575">
        <w:rPr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Тамари Парфенівни</w:t>
      </w:r>
    </w:p>
    <w:p w:rsidR="0009761E" w:rsidRPr="009F7575" w:rsidRDefault="0030431B" w:rsidP="0030431B">
      <w:pPr>
        <w:spacing w:line="360" w:lineRule="auto"/>
        <w:jc w:val="right"/>
        <w:rPr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9F7575">
        <w:rPr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(наша адреса: вул. Чернівецька, 4; телефон:  (032) 238-39-63).</w:t>
      </w:r>
      <w:r w:rsidRPr="009F7575">
        <w:rPr>
          <w:rStyle w:val="apple-converted-space"/>
          <w:i/>
          <w:iCs/>
          <w:color w:val="333333"/>
          <w:sz w:val="24"/>
          <w:szCs w:val="24"/>
          <w:shd w:val="clear" w:color="auto" w:fill="FFFFFF"/>
          <w:lang w:val="uk-UA"/>
        </w:rPr>
        <w:t> </w:t>
      </w:r>
    </w:p>
    <w:sectPr w:rsidR="0009761E" w:rsidRPr="009F7575" w:rsidSect="001B3E5A">
      <w:type w:val="continuous"/>
      <w:pgSz w:w="11909" w:h="16834"/>
      <w:pgMar w:top="674" w:right="709" w:bottom="425" w:left="993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2"/>
  </w:compat>
  <w:rsids>
    <w:rsidRoot w:val="00CA0414"/>
    <w:rsid w:val="00015602"/>
    <w:rsid w:val="0002192C"/>
    <w:rsid w:val="00032497"/>
    <w:rsid w:val="0004012B"/>
    <w:rsid w:val="0007785C"/>
    <w:rsid w:val="0009761E"/>
    <w:rsid w:val="000A0747"/>
    <w:rsid w:val="000A23C0"/>
    <w:rsid w:val="000A74E2"/>
    <w:rsid w:val="000C0E0D"/>
    <w:rsid w:val="000C3B64"/>
    <w:rsid w:val="000E7610"/>
    <w:rsid w:val="000F32C2"/>
    <w:rsid w:val="000F4060"/>
    <w:rsid w:val="00100791"/>
    <w:rsid w:val="00101DB3"/>
    <w:rsid w:val="00103E68"/>
    <w:rsid w:val="00111971"/>
    <w:rsid w:val="001145B6"/>
    <w:rsid w:val="00124446"/>
    <w:rsid w:val="00127918"/>
    <w:rsid w:val="001576D8"/>
    <w:rsid w:val="00161E75"/>
    <w:rsid w:val="001626DE"/>
    <w:rsid w:val="00176641"/>
    <w:rsid w:val="00195DB1"/>
    <w:rsid w:val="001A1FF4"/>
    <w:rsid w:val="001A312C"/>
    <w:rsid w:val="001B1046"/>
    <w:rsid w:val="001B12FA"/>
    <w:rsid w:val="001B3E5A"/>
    <w:rsid w:val="001C3CFC"/>
    <w:rsid w:val="001E2AF3"/>
    <w:rsid w:val="00202038"/>
    <w:rsid w:val="00213ACA"/>
    <w:rsid w:val="00216746"/>
    <w:rsid w:val="002177FA"/>
    <w:rsid w:val="00235F89"/>
    <w:rsid w:val="002406DC"/>
    <w:rsid w:val="00267673"/>
    <w:rsid w:val="00292954"/>
    <w:rsid w:val="002976F2"/>
    <w:rsid w:val="002D30B4"/>
    <w:rsid w:val="002D3FE8"/>
    <w:rsid w:val="002D63B6"/>
    <w:rsid w:val="002F5FA0"/>
    <w:rsid w:val="0030431B"/>
    <w:rsid w:val="00311F6C"/>
    <w:rsid w:val="00320F92"/>
    <w:rsid w:val="00324612"/>
    <w:rsid w:val="00337801"/>
    <w:rsid w:val="00341E3C"/>
    <w:rsid w:val="00342E9F"/>
    <w:rsid w:val="0035684D"/>
    <w:rsid w:val="00366D84"/>
    <w:rsid w:val="00385B46"/>
    <w:rsid w:val="0039492A"/>
    <w:rsid w:val="003A4D1C"/>
    <w:rsid w:val="003B1A1B"/>
    <w:rsid w:val="003C73F4"/>
    <w:rsid w:val="003D38D0"/>
    <w:rsid w:val="003D54BF"/>
    <w:rsid w:val="003E047B"/>
    <w:rsid w:val="003E2093"/>
    <w:rsid w:val="003E3116"/>
    <w:rsid w:val="003E5176"/>
    <w:rsid w:val="003F28BF"/>
    <w:rsid w:val="00433E02"/>
    <w:rsid w:val="00433E56"/>
    <w:rsid w:val="00450248"/>
    <w:rsid w:val="00452E0D"/>
    <w:rsid w:val="00470590"/>
    <w:rsid w:val="0047324C"/>
    <w:rsid w:val="004914B8"/>
    <w:rsid w:val="004B46B5"/>
    <w:rsid w:val="004D0A75"/>
    <w:rsid w:val="004D6858"/>
    <w:rsid w:val="004E44F3"/>
    <w:rsid w:val="004E48B7"/>
    <w:rsid w:val="004F48D6"/>
    <w:rsid w:val="00517387"/>
    <w:rsid w:val="0056475F"/>
    <w:rsid w:val="00571DF0"/>
    <w:rsid w:val="00576F04"/>
    <w:rsid w:val="00583196"/>
    <w:rsid w:val="00586434"/>
    <w:rsid w:val="005A4210"/>
    <w:rsid w:val="005C2634"/>
    <w:rsid w:val="005D1BBD"/>
    <w:rsid w:val="005D407A"/>
    <w:rsid w:val="005E7BD5"/>
    <w:rsid w:val="005F67CC"/>
    <w:rsid w:val="005F6A54"/>
    <w:rsid w:val="00610E0A"/>
    <w:rsid w:val="00625BFD"/>
    <w:rsid w:val="00647330"/>
    <w:rsid w:val="006526E6"/>
    <w:rsid w:val="006529DE"/>
    <w:rsid w:val="006877DB"/>
    <w:rsid w:val="006A0CF3"/>
    <w:rsid w:val="006D5E40"/>
    <w:rsid w:val="006E34D5"/>
    <w:rsid w:val="006E629A"/>
    <w:rsid w:val="00705911"/>
    <w:rsid w:val="007144EF"/>
    <w:rsid w:val="00716F71"/>
    <w:rsid w:val="007254E8"/>
    <w:rsid w:val="0072651C"/>
    <w:rsid w:val="00730349"/>
    <w:rsid w:val="0077025E"/>
    <w:rsid w:val="00771C37"/>
    <w:rsid w:val="00783E08"/>
    <w:rsid w:val="0078650F"/>
    <w:rsid w:val="00792964"/>
    <w:rsid w:val="0079380C"/>
    <w:rsid w:val="007A3143"/>
    <w:rsid w:val="007B4D08"/>
    <w:rsid w:val="007E07E4"/>
    <w:rsid w:val="007E4491"/>
    <w:rsid w:val="007E46B6"/>
    <w:rsid w:val="007F7E02"/>
    <w:rsid w:val="00812061"/>
    <w:rsid w:val="00836E2D"/>
    <w:rsid w:val="00883232"/>
    <w:rsid w:val="0088392C"/>
    <w:rsid w:val="00891AD2"/>
    <w:rsid w:val="008B6BD0"/>
    <w:rsid w:val="008C2AA8"/>
    <w:rsid w:val="008C758D"/>
    <w:rsid w:val="008D5F26"/>
    <w:rsid w:val="008E5D17"/>
    <w:rsid w:val="008F292A"/>
    <w:rsid w:val="00900C44"/>
    <w:rsid w:val="009013DA"/>
    <w:rsid w:val="00926739"/>
    <w:rsid w:val="009332E1"/>
    <w:rsid w:val="009402F2"/>
    <w:rsid w:val="00960E49"/>
    <w:rsid w:val="00984B4C"/>
    <w:rsid w:val="00990359"/>
    <w:rsid w:val="009B0214"/>
    <w:rsid w:val="009B544F"/>
    <w:rsid w:val="009D13F3"/>
    <w:rsid w:val="009D14F1"/>
    <w:rsid w:val="009D614A"/>
    <w:rsid w:val="009E5669"/>
    <w:rsid w:val="009E7763"/>
    <w:rsid w:val="009F4A2C"/>
    <w:rsid w:val="009F4CE2"/>
    <w:rsid w:val="009F7575"/>
    <w:rsid w:val="00A1020A"/>
    <w:rsid w:val="00A10A4D"/>
    <w:rsid w:val="00A12280"/>
    <w:rsid w:val="00A14F0E"/>
    <w:rsid w:val="00A17B62"/>
    <w:rsid w:val="00A240AA"/>
    <w:rsid w:val="00A544C3"/>
    <w:rsid w:val="00A61FCB"/>
    <w:rsid w:val="00A81A90"/>
    <w:rsid w:val="00A83793"/>
    <w:rsid w:val="00A87412"/>
    <w:rsid w:val="00A925FA"/>
    <w:rsid w:val="00AA5F0D"/>
    <w:rsid w:val="00AB5657"/>
    <w:rsid w:val="00AD0257"/>
    <w:rsid w:val="00AD1A67"/>
    <w:rsid w:val="00AF25DC"/>
    <w:rsid w:val="00AF6655"/>
    <w:rsid w:val="00B15C11"/>
    <w:rsid w:val="00B36922"/>
    <w:rsid w:val="00B36C73"/>
    <w:rsid w:val="00B55E13"/>
    <w:rsid w:val="00BA21BA"/>
    <w:rsid w:val="00BB4E8F"/>
    <w:rsid w:val="00BC59CF"/>
    <w:rsid w:val="00BD35FD"/>
    <w:rsid w:val="00BD3AFC"/>
    <w:rsid w:val="00C23805"/>
    <w:rsid w:val="00C34238"/>
    <w:rsid w:val="00C40F93"/>
    <w:rsid w:val="00C50CEA"/>
    <w:rsid w:val="00C54524"/>
    <w:rsid w:val="00C622ED"/>
    <w:rsid w:val="00C632BF"/>
    <w:rsid w:val="00C6778A"/>
    <w:rsid w:val="00C7625B"/>
    <w:rsid w:val="00C845AA"/>
    <w:rsid w:val="00C85F29"/>
    <w:rsid w:val="00C93410"/>
    <w:rsid w:val="00C96C94"/>
    <w:rsid w:val="00CA0414"/>
    <w:rsid w:val="00CA21C6"/>
    <w:rsid w:val="00CA2BEF"/>
    <w:rsid w:val="00CB1388"/>
    <w:rsid w:val="00CD157B"/>
    <w:rsid w:val="00CD35A8"/>
    <w:rsid w:val="00CF0942"/>
    <w:rsid w:val="00CF340A"/>
    <w:rsid w:val="00CF65A4"/>
    <w:rsid w:val="00D00177"/>
    <w:rsid w:val="00D11B1D"/>
    <w:rsid w:val="00D14504"/>
    <w:rsid w:val="00D22D90"/>
    <w:rsid w:val="00D267A6"/>
    <w:rsid w:val="00D42874"/>
    <w:rsid w:val="00D63D4A"/>
    <w:rsid w:val="00D71BA2"/>
    <w:rsid w:val="00D73BA1"/>
    <w:rsid w:val="00D74369"/>
    <w:rsid w:val="00D90596"/>
    <w:rsid w:val="00D96B30"/>
    <w:rsid w:val="00DA1FC8"/>
    <w:rsid w:val="00DA6E9F"/>
    <w:rsid w:val="00DB1A02"/>
    <w:rsid w:val="00DB6C9A"/>
    <w:rsid w:val="00DC5699"/>
    <w:rsid w:val="00DD1AF5"/>
    <w:rsid w:val="00DE4CF0"/>
    <w:rsid w:val="00E1015E"/>
    <w:rsid w:val="00E2782C"/>
    <w:rsid w:val="00E313D5"/>
    <w:rsid w:val="00E40A26"/>
    <w:rsid w:val="00E830FA"/>
    <w:rsid w:val="00E95E03"/>
    <w:rsid w:val="00ED36F4"/>
    <w:rsid w:val="00ED6261"/>
    <w:rsid w:val="00EF4B04"/>
    <w:rsid w:val="00F00C07"/>
    <w:rsid w:val="00F01181"/>
    <w:rsid w:val="00F163A4"/>
    <w:rsid w:val="00F3096C"/>
    <w:rsid w:val="00F37C7C"/>
    <w:rsid w:val="00F44120"/>
    <w:rsid w:val="00F65A30"/>
    <w:rsid w:val="00F717E4"/>
    <w:rsid w:val="00F73EDD"/>
    <w:rsid w:val="00F77818"/>
    <w:rsid w:val="00F84660"/>
    <w:rsid w:val="00F92A2C"/>
    <w:rsid w:val="00F96055"/>
    <w:rsid w:val="00FA07C7"/>
    <w:rsid w:val="00FB08F6"/>
    <w:rsid w:val="00FC3804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509"/>
      <w:ind w:left="1219"/>
      <w:outlineLvl w:val="0"/>
    </w:pPr>
    <w:rPr>
      <w:color w:val="000000"/>
      <w:spacing w:val="2"/>
      <w:sz w:val="32"/>
      <w:szCs w:val="31"/>
      <w:lang w:val="uk-UA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98"/>
      <w:ind w:firstLine="567"/>
      <w:outlineLvl w:val="1"/>
    </w:pPr>
    <w:rPr>
      <w:color w:val="000000"/>
      <w:spacing w:val="-3"/>
      <w:sz w:val="27"/>
      <w:szCs w:val="27"/>
      <w:lang w:val="uk-UA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11" w:after="278"/>
      <w:ind w:right="29"/>
      <w:jc w:val="center"/>
      <w:outlineLvl w:val="2"/>
    </w:pPr>
    <w:rPr>
      <w:caps/>
      <w:color w:val="000000"/>
      <w:spacing w:val="-4"/>
      <w:w w:val="120"/>
      <w:sz w:val="32"/>
      <w:szCs w:val="3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</w:pPr>
    <w:rPr>
      <w:b w:val="0"/>
      <w:bCs w:val="0"/>
      <w:i/>
      <w:iCs/>
      <w:color w:val="000000"/>
      <w:spacing w:val="-1"/>
      <w:sz w:val="28"/>
      <w:szCs w:val="25"/>
      <w:lang w:val="uk-UA"/>
    </w:rPr>
  </w:style>
  <w:style w:type="table" w:styleId="a4">
    <w:name w:val="Table Grid"/>
    <w:basedOn w:val="a1"/>
    <w:rsid w:val="00AF6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4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1E37D-A467-45C0-A27F-DC504FF4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ON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lKon</dc:creator>
  <cp:keywords/>
  <dc:description/>
  <cp:lastModifiedBy>Mama</cp:lastModifiedBy>
  <cp:revision>6</cp:revision>
  <cp:lastPrinted>2010-10-28T13:19:00Z</cp:lastPrinted>
  <dcterms:created xsi:type="dcterms:W3CDTF">2015-11-10T17:40:00Z</dcterms:created>
  <dcterms:modified xsi:type="dcterms:W3CDTF">2015-11-29T13:04:00Z</dcterms:modified>
</cp:coreProperties>
</file>